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1704A" w14:textId="77777777" w:rsidR="00E12996" w:rsidRPr="005003F6" w:rsidRDefault="00E12996" w:rsidP="008B5AEF">
      <w:pPr>
        <w:jc w:val="right"/>
        <w:textAlignment w:val="baseline"/>
        <w:rPr>
          <w:rFonts w:ascii="HGｺﾞｼｯｸM" w:eastAsia="HGｺﾞｼｯｸM" w:hAnsi="Times New Roman" w:cs="Times New Roman"/>
          <w:color w:val="000000"/>
          <w:kern w:val="0"/>
          <w:sz w:val="24"/>
          <w:szCs w:val="24"/>
        </w:rPr>
      </w:pPr>
    </w:p>
    <w:p w14:paraId="0F2D7E42" w14:textId="77777777" w:rsidR="00E12996" w:rsidRPr="00FA2037" w:rsidRDefault="00E12996" w:rsidP="008B5AEF">
      <w:pPr>
        <w:jc w:val="righ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14:paraId="5F51665F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0F108E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苫小牧</w:t>
      </w:r>
      <w:r w:rsidR="004C3EFF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市</w:t>
      </w:r>
      <w:r w:rsidR="00417B1A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長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AE116D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</w:t>
      </w:r>
    </w:p>
    <w:p w14:paraId="50D1246D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26F423E" w14:textId="064C1618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</w:t>
      </w:r>
      <w:r w:rsidR="008B5AEF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申請者　</w:t>
      </w:r>
      <w:r w:rsidR="00632D7D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住　所　　　　　　　　　　　　　</w:t>
      </w:r>
    </w:p>
    <w:p w14:paraId="7850873A" w14:textId="77777777" w:rsidR="00632D7D" w:rsidRPr="00FA2037" w:rsidRDefault="00E12996" w:rsidP="00E12996">
      <w:pPr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</w:t>
      </w:r>
      <w:r w:rsidR="008B5AEF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14:paraId="014CF36F" w14:textId="64966293" w:rsidR="00E12996" w:rsidRPr="00FA2037" w:rsidRDefault="00E12996" w:rsidP="00632D7D">
      <w:pPr>
        <w:ind w:firstLineChars="2500" w:firstLine="600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  <w:u w:val="single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氏　名               </w:t>
      </w:r>
      <w:r w:rsidR="00417B1A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  　 </w:t>
      </w:r>
      <w:r w:rsidR="00632D7D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  <w:u w:val="single"/>
        </w:rPr>
        <w:t xml:space="preserve">　</w:t>
      </w:r>
    </w:p>
    <w:p w14:paraId="00239191" w14:textId="77777777" w:rsidR="00E12996" w:rsidRPr="00FA2037" w:rsidRDefault="00E12996" w:rsidP="00F137DB">
      <w:pPr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F94208A" w14:textId="77777777" w:rsidR="008B5AEF" w:rsidRPr="00FA2037" w:rsidRDefault="008B5AEF" w:rsidP="00F137DB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0B1360B" w14:textId="77777777" w:rsidR="00E12996" w:rsidRPr="00FA2037" w:rsidRDefault="000F108E" w:rsidP="00F137DB">
      <w:pPr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苫小牧市ゼロカーボンハウス促進補助金</w:t>
      </w:r>
      <w:r w:rsidR="00E12996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変更・中止・取下）承認申請書</w:t>
      </w:r>
    </w:p>
    <w:p w14:paraId="4972FFDD" w14:textId="77777777" w:rsidR="00E12996" w:rsidRPr="00FA2037" w:rsidRDefault="00E12996" w:rsidP="00F137DB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BCEA025" w14:textId="77777777" w:rsidR="008B5AEF" w:rsidRPr="00FA2037" w:rsidRDefault="008B5AEF" w:rsidP="00F137DB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0E283A2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先に交付決定を受けた</w:t>
      </w:r>
      <w:r w:rsidR="000F108E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苫小牧市ゼロカーボンハウス促進補助金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（変更・中止・取下）したいので、</w:t>
      </w:r>
      <w:r w:rsidR="000F108E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苫小牧市ゼロカーボンハウス促進補助金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 w:rsidR="000F108E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７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り申請します。</w:t>
      </w:r>
    </w:p>
    <w:p w14:paraId="2CE0AFAD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2C040D0" w14:textId="77777777" w:rsidR="00E12996" w:rsidRPr="00FA2037" w:rsidRDefault="00E12996" w:rsidP="00F137DB">
      <w:pPr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6483318B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810945D" w14:textId="65C483C9" w:rsidR="00E12996" w:rsidRPr="00FA2037" w:rsidRDefault="00E12996" w:rsidP="00E12996">
      <w:pPr>
        <w:jc w:val="left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１　交付決定を受けた日      </w:t>
      </w:r>
      <w:r w:rsidR="00E43B94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　</w:t>
      </w:r>
      <w:r w:rsidR="005003F6"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苫小牧市指令ＺＣ</w:t>
      </w: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　　号</w:t>
      </w:r>
    </w:p>
    <w:p w14:paraId="4F1878B8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8DC08E0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FA2037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理由</w:t>
      </w:r>
    </w:p>
    <w:p w14:paraId="2C4D7801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301974E" w14:textId="77777777" w:rsidR="00E12996" w:rsidRPr="00FA2037" w:rsidRDefault="00E12996" w:rsidP="00E12996">
      <w:pPr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F16561D" w14:textId="77777777"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6F27B03" w14:textId="77777777" w:rsidR="00E12996" w:rsidRPr="00C629A3" w:rsidRDefault="00E12996" w:rsidP="00E12996">
      <w:pPr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F66122F" w14:textId="77777777" w:rsidR="00E12996" w:rsidRPr="00C629A3" w:rsidRDefault="00E12996">
      <w:pPr>
        <w:widowControl/>
        <w:jc w:val="left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E12996" w:rsidRPr="00C629A3" w:rsidSect="00D86C6A">
      <w:headerReference w:type="default" r:id="rId8"/>
      <w:pgSz w:w="11906" w:h="16838"/>
      <w:pgMar w:top="1259" w:right="1247" w:bottom="1032" w:left="1247" w:header="720" w:footer="720" w:gutter="0"/>
      <w:pgNumType w:fmt="numberInDash" w:start="1"/>
      <w:cols w:space="720"/>
      <w:noEndnote/>
      <w:docGrid w:type="linesAndChars" w:linePitch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0978D" w14:textId="77777777" w:rsidR="004C3EFF" w:rsidRDefault="004C3EFF" w:rsidP="00C37C6E">
      <w:r>
        <w:separator/>
      </w:r>
    </w:p>
  </w:endnote>
  <w:endnote w:type="continuationSeparator" w:id="0">
    <w:p w14:paraId="003EC80A" w14:textId="77777777" w:rsidR="004C3EFF" w:rsidRDefault="004C3EFF" w:rsidP="00C3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464BA" w14:textId="77777777" w:rsidR="004C3EFF" w:rsidRDefault="004C3EFF" w:rsidP="00C37C6E">
      <w:r>
        <w:separator/>
      </w:r>
    </w:p>
  </w:footnote>
  <w:footnote w:type="continuationSeparator" w:id="0">
    <w:p w14:paraId="30B02379" w14:textId="77777777" w:rsidR="004C3EFF" w:rsidRDefault="004C3EFF" w:rsidP="00C37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C898" w14:textId="43490274" w:rsidR="00576B0D" w:rsidRPr="00FA2037" w:rsidRDefault="00576B0D" w:rsidP="00576B0D">
    <w:pPr>
      <w:textAlignment w:val="baseline"/>
      <w:rPr>
        <w:rFonts w:ascii="ＭＳ 明朝" w:eastAsia="ＭＳ 明朝" w:hAnsi="ＭＳ 明朝" w:cs="Times New Roman"/>
        <w:color w:val="000000"/>
        <w:kern w:val="0"/>
        <w:sz w:val="24"/>
        <w:szCs w:val="24"/>
      </w:rPr>
    </w:pPr>
    <w:r w:rsidRPr="00FA2037">
      <w:rPr>
        <w:rFonts w:ascii="ＭＳ 明朝" w:eastAsia="ＭＳ 明朝" w:hAnsi="ＭＳ 明朝" w:cs="ＭＳ 明朝" w:hint="eastAsia"/>
        <w:color w:val="000000"/>
        <w:kern w:val="0"/>
        <w:sz w:val="24"/>
        <w:szCs w:val="24"/>
      </w:rPr>
      <w:t>様式第８号（第</w:t>
    </w:r>
    <w:r w:rsidR="00A766E8">
      <w:rPr>
        <w:rFonts w:ascii="ＭＳ 明朝" w:eastAsia="ＭＳ 明朝" w:hAnsi="ＭＳ 明朝" w:cs="ＭＳ 明朝" w:hint="eastAsia"/>
        <w:color w:val="000000"/>
        <w:kern w:val="0"/>
        <w:sz w:val="24"/>
        <w:szCs w:val="24"/>
      </w:rPr>
      <w:t>７</w:t>
    </w:r>
    <w:r w:rsidRPr="00FA2037">
      <w:rPr>
        <w:rFonts w:ascii="ＭＳ 明朝" w:eastAsia="ＭＳ 明朝" w:hAnsi="ＭＳ 明朝" w:cs="ＭＳ 明朝" w:hint="eastAsia"/>
        <w:color w:val="000000"/>
        <w:kern w:val="0"/>
        <w:sz w:val="24"/>
        <w:szCs w:val="24"/>
      </w:rPr>
      <w:t>条関係）</w:t>
    </w:r>
  </w:p>
  <w:p w14:paraId="049784F3" w14:textId="77777777" w:rsidR="00576B0D" w:rsidRDefault="00576B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884"/>
    <w:multiLevelType w:val="hybridMultilevel"/>
    <w:tmpl w:val="5B1EF3B4"/>
    <w:lvl w:ilvl="0" w:tplc="7D440F1E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81A3363"/>
    <w:multiLevelType w:val="hybridMultilevel"/>
    <w:tmpl w:val="1DAA61DE"/>
    <w:lvl w:ilvl="0" w:tplc="EF6EF2AA">
      <w:start w:val="1"/>
      <w:numFmt w:val="decimalFullWidth"/>
      <w:lvlText w:val="（%1）"/>
      <w:lvlJc w:val="left"/>
      <w:pPr>
        <w:ind w:left="96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88467DF"/>
    <w:multiLevelType w:val="hybridMultilevel"/>
    <w:tmpl w:val="709ED00E"/>
    <w:lvl w:ilvl="0" w:tplc="62AA94A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C1F05"/>
    <w:multiLevelType w:val="hybridMultilevel"/>
    <w:tmpl w:val="AF40D722"/>
    <w:lvl w:ilvl="0" w:tplc="7590A85E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5143534"/>
    <w:multiLevelType w:val="hybridMultilevel"/>
    <w:tmpl w:val="34306B70"/>
    <w:lvl w:ilvl="0" w:tplc="34260904">
      <w:start w:val="1"/>
      <w:numFmt w:val="decimalFullWidth"/>
      <w:lvlText w:val="（%1）"/>
      <w:lvlJc w:val="left"/>
      <w:pPr>
        <w:ind w:left="108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24362C"/>
    <w:multiLevelType w:val="hybridMultilevel"/>
    <w:tmpl w:val="2E68A308"/>
    <w:lvl w:ilvl="0" w:tplc="8178730C">
      <w:start w:val="4"/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EFC4462"/>
    <w:multiLevelType w:val="hybridMultilevel"/>
    <w:tmpl w:val="359041AE"/>
    <w:lvl w:ilvl="0" w:tplc="2C94888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610F4290"/>
    <w:multiLevelType w:val="hybridMultilevel"/>
    <w:tmpl w:val="41FCCC8C"/>
    <w:lvl w:ilvl="0" w:tplc="2136602E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72F038CE"/>
    <w:multiLevelType w:val="hybridMultilevel"/>
    <w:tmpl w:val="C3BA5AAE"/>
    <w:lvl w:ilvl="0" w:tplc="FE6AF31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22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996"/>
    <w:rsid w:val="00034753"/>
    <w:rsid w:val="00041B26"/>
    <w:rsid w:val="0006239A"/>
    <w:rsid w:val="00064063"/>
    <w:rsid w:val="00090AD3"/>
    <w:rsid w:val="00091146"/>
    <w:rsid w:val="0009633E"/>
    <w:rsid w:val="000B3925"/>
    <w:rsid w:val="000B7D97"/>
    <w:rsid w:val="000F0FA7"/>
    <w:rsid w:val="000F108E"/>
    <w:rsid w:val="000F6812"/>
    <w:rsid w:val="000F7480"/>
    <w:rsid w:val="00121FAB"/>
    <w:rsid w:val="00135EF0"/>
    <w:rsid w:val="001451D9"/>
    <w:rsid w:val="00150A01"/>
    <w:rsid w:val="00165D23"/>
    <w:rsid w:val="00186ABA"/>
    <w:rsid w:val="001C39C4"/>
    <w:rsid w:val="001C78A7"/>
    <w:rsid w:val="001E0CD7"/>
    <w:rsid w:val="001F5A95"/>
    <w:rsid w:val="002012DF"/>
    <w:rsid w:val="002062F7"/>
    <w:rsid w:val="00212BFA"/>
    <w:rsid w:val="00213AF3"/>
    <w:rsid w:val="002145C1"/>
    <w:rsid w:val="00235352"/>
    <w:rsid w:val="0024354F"/>
    <w:rsid w:val="00255176"/>
    <w:rsid w:val="00257147"/>
    <w:rsid w:val="00261B4E"/>
    <w:rsid w:val="00273424"/>
    <w:rsid w:val="002774E7"/>
    <w:rsid w:val="002865D8"/>
    <w:rsid w:val="002A13FF"/>
    <w:rsid w:val="002B59B4"/>
    <w:rsid w:val="002D0C57"/>
    <w:rsid w:val="002D4809"/>
    <w:rsid w:val="003062D8"/>
    <w:rsid w:val="00307FFC"/>
    <w:rsid w:val="00327A5F"/>
    <w:rsid w:val="00332082"/>
    <w:rsid w:val="0036048C"/>
    <w:rsid w:val="003717B0"/>
    <w:rsid w:val="00392275"/>
    <w:rsid w:val="003B4870"/>
    <w:rsid w:val="003C70FD"/>
    <w:rsid w:val="003F1156"/>
    <w:rsid w:val="003F5992"/>
    <w:rsid w:val="00401C7C"/>
    <w:rsid w:val="00403395"/>
    <w:rsid w:val="004055C1"/>
    <w:rsid w:val="00412E6A"/>
    <w:rsid w:val="004142E9"/>
    <w:rsid w:val="00414845"/>
    <w:rsid w:val="00417B1A"/>
    <w:rsid w:val="0042085C"/>
    <w:rsid w:val="00424819"/>
    <w:rsid w:val="00434E9E"/>
    <w:rsid w:val="00441D88"/>
    <w:rsid w:val="00442045"/>
    <w:rsid w:val="00443AD1"/>
    <w:rsid w:val="004977E8"/>
    <w:rsid w:val="004A65F0"/>
    <w:rsid w:val="004C3EFF"/>
    <w:rsid w:val="004D131D"/>
    <w:rsid w:val="005003F6"/>
    <w:rsid w:val="00500745"/>
    <w:rsid w:val="00551142"/>
    <w:rsid w:val="00562724"/>
    <w:rsid w:val="005766C5"/>
    <w:rsid w:val="00576B0D"/>
    <w:rsid w:val="00587169"/>
    <w:rsid w:val="0059466C"/>
    <w:rsid w:val="005A1368"/>
    <w:rsid w:val="005A6D00"/>
    <w:rsid w:val="005C3424"/>
    <w:rsid w:val="005C60B4"/>
    <w:rsid w:val="005F08F0"/>
    <w:rsid w:val="006061EE"/>
    <w:rsid w:val="00613417"/>
    <w:rsid w:val="00632D7D"/>
    <w:rsid w:val="0063388E"/>
    <w:rsid w:val="0065523C"/>
    <w:rsid w:val="00656DFD"/>
    <w:rsid w:val="00657313"/>
    <w:rsid w:val="00665B96"/>
    <w:rsid w:val="00667CDE"/>
    <w:rsid w:val="0068235C"/>
    <w:rsid w:val="00683F2A"/>
    <w:rsid w:val="00694349"/>
    <w:rsid w:val="006A179C"/>
    <w:rsid w:val="006A30DF"/>
    <w:rsid w:val="006A6993"/>
    <w:rsid w:val="006B5E66"/>
    <w:rsid w:val="006D09BD"/>
    <w:rsid w:val="006E649F"/>
    <w:rsid w:val="006F6C97"/>
    <w:rsid w:val="00712050"/>
    <w:rsid w:val="00725AD1"/>
    <w:rsid w:val="007320FE"/>
    <w:rsid w:val="00793D4C"/>
    <w:rsid w:val="007A4A37"/>
    <w:rsid w:val="007B4F0D"/>
    <w:rsid w:val="007C1F01"/>
    <w:rsid w:val="007E1479"/>
    <w:rsid w:val="007E5489"/>
    <w:rsid w:val="007F4CE6"/>
    <w:rsid w:val="007F6DF3"/>
    <w:rsid w:val="00800378"/>
    <w:rsid w:val="00804649"/>
    <w:rsid w:val="0082075B"/>
    <w:rsid w:val="00846466"/>
    <w:rsid w:val="00851124"/>
    <w:rsid w:val="0085611E"/>
    <w:rsid w:val="008605D3"/>
    <w:rsid w:val="00874DC0"/>
    <w:rsid w:val="00877534"/>
    <w:rsid w:val="008B5AEF"/>
    <w:rsid w:val="008C6DAD"/>
    <w:rsid w:val="008E4ECF"/>
    <w:rsid w:val="008F457A"/>
    <w:rsid w:val="009116DA"/>
    <w:rsid w:val="00912D1A"/>
    <w:rsid w:val="00915496"/>
    <w:rsid w:val="00933932"/>
    <w:rsid w:val="00940ED0"/>
    <w:rsid w:val="00971E8A"/>
    <w:rsid w:val="00976A81"/>
    <w:rsid w:val="00981935"/>
    <w:rsid w:val="00983C66"/>
    <w:rsid w:val="00987FA5"/>
    <w:rsid w:val="00996770"/>
    <w:rsid w:val="009A4F1D"/>
    <w:rsid w:val="009A5067"/>
    <w:rsid w:val="009C1FB8"/>
    <w:rsid w:val="009C32AD"/>
    <w:rsid w:val="009C76E8"/>
    <w:rsid w:val="009D0EF2"/>
    <w:rsid w:val="009D26AD"/>
    <w:rsid w:val="009D6C1E"/>
    <w:rsid w:val="009D7030"/>
    <w:rsid w:val="009F53AC"/>
    <w:rsid w:val="00A06E10"/>
    <w:rsid w:val="00A33E9B"/>
    <w:rsid w:val="00A70F84"/>
    <w:rsid w:val="00A751EF"/>
    <w:rsid w:val="00A766E8"/>
    <w:rsid w:val="00AA4412"/>
    <w:rsid w:val="00AA4786"/>
    <w:rsid w:val="00AC0283"/>
    <w:rsid w:val="00AC5317"/>
    <w:rsid w:val="00AE116D"/>
    <w:rsid w:val="00AE551A"/>
    <w:rsid w:val="00B05D4E"/>
    <w:rsid w:val="00B25440"/>
    <w:rsid w:val="00B5630F"/>
    <w:rsid w:val="00B6017D"/>
    <w:rsid w:val="00B817F7"/>
    <w:rsid w:val="00BB301C"/>
    <w:rsid w:val="00BB435D"/>
    <w:rsid w:val="00BC7DD2"/>
    <w:rsid w:val="00BD4DAF"/>
    <w:rsid w:val="00BF434D"/>
    <w:rsid w:val="00BF43A3"/>
    <w:rsid w:val="00C37C6E"/>
    <w:rsid w:val="00C44BDB"/>
    <w:rsid w:val="00C629A3"/>
    <w:rsid w:val="00C632CF"/>
    <w:rsid w:val="00C75FDB"/>
    <w:rsid w:val="00C80015"/>
    <w:rsid w:val="00C821B4"/>
    <w:rsid w:val="00C91266"/>
    <w:rsid w:val="00CB728D"/>
    <w:rsid w:val="00CC5724"/>
    <w:rsid w:val="00D05B2E"/>
    <w:rsid w:val="00D13960"/>
    <w:rsid w:val="00D17F52"/>
    <w:rsid w:val="00D35FD8"/>
    <w:rsid w:val="00D47287"/>
    <w:rsid w:val="00D563E2"/>
    <w:rsid w:val="00D67CED"/>
    <w:rsid w:val="00D86C6A"/>
    <w:rsid w:val="00DB2605"/>
    <w:rsid w:val="00DB4897"/>
    <w:rsid w:val="00DC3A50"/>
    <w:rsid w:val="00DE355E"/>
    <w:rsid w:val="00DF280D"/>
    <w:rsid w:val="00E12996"/>
    <w:rsid w:val="00E22E21"/>
    <w:rsid w:val="00E35037"/>
    <w:rsid w:val="00E3649B"/>
    <w:rsid w:val="00E36BD9"/>
    <w:rsid w:val="00E43B94"/>
    <w:rsid w:val="00E81DF8"/>
    <w:rsid w:val="00EA2A43"/>
    <w:rsid w:val="00EA6487"/>
    <w:rsid w:val="00EE3E56"/>
    <w:rsid w:val="00EF2DAC"/>
    <w:rsid w:val="00F137DB"/>
    <w:rsid w:val="00F17F11"/>
    <w:rsid w:val="00F273CC"/>
    <w:rsid w:val="00F27B3E"/>
    <w:rsid w:val="00F33D18"/>
    <w:rsid w:val="00F5115A"/>
    <w:rsid w:val="00F55E3D"/>
    <w:rsid w:val="00F6743A"/>
    <w:rsid w:val="00F82A0D"/>
    <w:rsid w:val="00F82D44"/>
    <w:rsid w:val="00FA025C"/>
    <w:rsid w:val="00FA2037"/>
    <w:rsid w:val="00FB6907"/>
    <w:rsid w:val="00FD088B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38E4157B"/>
  <w15:chartTrackingRefBased/>
  <w15:docId w15:val="{91DD4A2C-4B14-489B-A3C9-E0A1E30F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C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7C6E"/>
  </w:style>
  <w:style w:type="paragraph" w:styleId="a5">
    <w:name w:val="footer"/>
    <w:basedOn w:val="a"/>
    <w:link w:val="a6"/>
    <w:uiPriority w:val="99"/>
    <w:unhideWhenUsed/>
    <w:rsid w:val="00C37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7C6E"/>
  </w:style>
  <w:style w:type="paragraph" w:styleId="a7">
    <w:name w:val="Balloon Text"/>
    <w:basedOn w:val="a"/>
    <w:link w:val="a8"/>
    <w:uiPriority w:val="99"/>
    <w:semiHidden/>
    <w:unhideWhenUsed/>
    <w:rsid w:val="00FA0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02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2062F7"/>
    <w:pPr>
      <w:jc w:val="center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2062F7"/>
    <w:pPr>
      <w:jc w:val="right"/>
    </w:pPr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2062F7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561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2A51-D74D-4A8B-9849-618F1C8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釘野 健太郎</dc:creator>
  <cp:keywords/>
  <dc:description/>
  <cp:lastModifiedBy>東　大介</cp:lastModifiedBy>
  <cp:revision>111</cp:revision>
  <cp:lastPrinted>2023-03-17T01:06:00Z</cp:lastPrinted>
  <dcterms:created xsi:type="dcterms:W3CDTF">2022-02-02T05:13:00Z</dcterms:created>
  <dcterms:modified xsi:type="dcterms:W3CDTF">2024-04-08T05:28:00Z</dcterms:modified>
</cp:coreProperties>
</file>